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2378" w14:textId="4B38E577" w:rsidR="007A5A91" w:rsidRDefault="00DD5645" w:rsidP="007A5A91">
      <w:pPr>
        <w:jc w:val="center"/>
        <w:rPr>
          <w:b/>
          <w:bCs/>
        </w:rPr>
      </w:pPr>
      <w:r>
        <w:rPr>
          <w:b/>
          <w:bCs/>
          <w:i/>
          <w:i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305A77DA" wp14:editId="42BC1C7F">
            <wp:simplePos x="0" y="0"/>
            <wp:positionH relativeFrom="margin">
              <wp:align>center</wp:align>
            </wp:positionH>
            <wp:positionV relativeFrom="paragraph">
              <wp:posOffset>-7207</wp:posOffset>
            </wp:positionV>
            <wp:extent cx="6753332" cy="8761228"/>
            <wp:effectExtent l="0" t="0" r="9525" b="190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332" cy="87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6024A" w14:textId="77E9E7C4" w:rsidR="007A5A91" w:rsidRDefault="002F187E" w:rsidP="007A5A9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D52DF" wp14:editId="0299260A">
                <wp:simplePos x="0" y="0"/>
                <wp:positionH relativeFrom="column">
                  <wp:posOffset>1284605</wp:posOffset>
                </wp:positionH>
                <wp:positionV relativeFrom="paragraph">
                  <wp:posOffset>243205</wp:posOffset>
                </wp:positionV>
                <wp:extent cx="723900" cy="831850"/>
                <wp:effectExtent l="38100" t="38100" r="38100" b="44450"/>
                <wp:wrapNone/>
                <wp:docPr id="1617628310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831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69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01.15pt;margin-top:19.15pt;width:57pt;height:65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s66gEAACEEAAAOAAAAZHJzL2Uyb0RvYy54bWysU8GO0zAQvSPxD5bvNGlXy3ajpntoWTgg&#10;WAHL3XXsxJJjW+OhSf+esdNmWVYcQFwcT8bvzZvn8eZu7C07KojGu5ovFyVnyknfGNfW/PHb/Zs1&#10;ZxGFa4T1TtX8pCK/275+tRlCpVa+87ZRwIjExWoINe8QQ1UUUXaqF3Hhg3KU1B56gRRCWzQgBmLv&#10;bbEqy7fF4KEJ4KWKkf7upyTfZn6tlcTPWkeFzNactGFeIa+HtBbbjahaEKEz8ixD/IOKXhhHRWeq&#10;vUDBfoB5QdUbCT56jQvp+8JrbaTKPVA3y/K3br52IqjcC5kTw2xT/H+08tNx5x6AbBhCrGJ4gNTF&#10;qKFn2prwge6U5933tEs50szGbOBpNlCNyCT9vFld3ZZks6TU+mq5vs4GFxNhAgeI+F75nqVNzSOC&#10;MG2HO+8cXZWHqYQ4foxIkgh4ASSwdWyo+fXNkmhTHL01zb2xNgfQHnYW2FHQTd+u9uVc+9kxFMa+&#10;cw3DU6BpRDDCtValMaBi1tHnyYe8w5NVU/EvSjPTUJeTyDyiai4ppFQOlzMTnU4wTfJm4Fl2mu0/&#10;Ac/nE1Tl8f0b8IzIlb3DGdwb52Ey7Xl1HC+S9XT+4sDUd7Lg4JtTnpBsDc1h9ur8ZtKg/xpn+NPL&#10;3v4EAAD//wMAUEsDBBQABgAIAAAAIQDUcP7l3AAAAAoBAAAPAAAAZHJzL2Rvd25yZXYueG1sTI/B&#10;TsMwDIbvSLxDZCRuLF0jqlGaThPSxIULgwu3tDFtIXGqJmu7t8ec4GRb/vT7c7VfvRMzTnEIpGG7&#10;yUAgtcEO1Gl4fzve7UDEZMgaFwg1XDDCvr6+qkxpw0KvOJ9SJziEYmk09CmNpZSx7dGbuAkjEu8+&#10;w+RN4nHqpJ3MwuHeyTzLCunNQHyhNyM+9dh+n85ew3Kgwdtnepkvxy/VRvcxN8u91rc36+ERRMI1&#10;/cHwq8/qULNTE85ko3Aa8ixXjGpQO64MqG3BTcNk8aBA1pX8/0L9AwAA//8DAFBLAQItABQABgAI&#10;AAAAIQC2gziS/gAAAOEBAAATAAAAAAAAAAAAAAAAAAAAAABbQ29udGVudF9UeXBlc10ueG1sUEsB&#10;Ai0AFAAGAAgAAAAhADj9If/WAAAAlAEAAAsAAAAAAAAAAAAAAAAALwEAAF9yZWxzLy5yZWxzUEsB&#10;Ai0AFAAGAAgAAAAhAOFeizrqAQAAIQQAAA4AAAAAAAAAAAAAAAAALgIAAGRycy9lMm9Eb2MueG1s&#10;UEsBAi0AFAAGAAgAAAAhANRw/uXcAAAACgEAAA8AAAAAAAAAAAAAAAAARAQAAGRycy9kb3ducmV2&#10;LnhtbFBLBQYAAAAABAAEAPMAAABNBQAAAAA=&#10;" strokecolor="#92d050" strokeweight="4.5pt">
                <v:stroke endarrow="block" joinstyle="miter"/>
              </v:shape>
            </w:pict>
          </mc:Fallback>
        </mc:AlternateContent>
      </w:r>
    </w:p>
    <w:p w14:paraId="4AA1E743" w14:textId="4031CB6F" w:rsidR="007A5A91" w:rsidRDefault="007A5A91" w:rsidP="007A5A91">
      <w:pPr>
        <w:jc w:val="center"/>
        <w:rPr>
          <w:b/>
          <w:bCs/>
        </w:rPr>
      </w:pPr>
    </w:p>
    <w:p w14:paraId="51562FD9" w14:textId="72767F75" w:rsidR="007A5A91" w:rsidRDefault="007A5A91" w:rsidP="007A5A91">
      <w:pPr>
        <w:jc w:val="center"/>
        <w:rPr>
          <w:b/>
          <w:bCs/>
        </w:rPr>
      </w:pPr>
    </w:p>
    <w:p w14:paraId="47048D5C" w14:textId="14AFE4F5" w:rsidR="007A5A91" w:rsidRDefault="007A5A91" w:rsidP="007A5A91">
      <w:pPr>
        <w:jc w:val="center"/>
        <w:rPr>
          <w:b/>
          <w:bCs/>
        </w:rPr>
      </w:pPr>
    </w:p>
    <w:p w14:paraId="3AEF3903" w14:textId="18CCCC1A" w:rsidR="007A5A91" w:rsidRDefault="002F187E" w:rsidP="007A5A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You can design </w:t>
      </w:r>
      <w:r w:rsidR="008F35F3">
        <w:rPr>
          <w:b/>
          <w:bCs/>
          <w:lang w:val="en-US"/>
        </w:rPr>
        <w:t>your map</w:t>
      </w:r>
      <w:r>
        <w:rPr>
          <w:b/>
          <w:bCs/>
          <w:lang w:val="en-US"/>
        </w:rPr>
        <w:t xml:space="preserve"> however you want ;D </w:t>
      </w:r>
    </w:p>
    <w:p w14:paraId="2C05B608" w14:textId="1FB73283" w:rsidR="002F187E" w:rsidRPr="002F187E" w:rsidRDefault="00450542" w:rsidP="007A5A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his file just shows what needs to be included and is not designed in any way </w:t>
      </w:r>
      <w:r w:rsidRPr="004505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F7E386E" w14:textId="3847AD34" w:rsidR="007A5A91" w:rsidRPr="002F187E" w:rsidRDefault="007A5A91" w:rsidP="007A5A91">
      <w:pPr>
        <w:jc w:val="center"/>
        <w:rPr>
          <w:b/>
          <w:bCs/>
          <w:lang w:val="en-US"/>
        </w:rPr>
      </w:pPr>
    </w:p>
    <w:p w14:paraId="30CC642E" w14:textId="2C2C0CB5" w:rsidR="007A5A91" w:rsidRPr="002F187E" w:rsidRDefault="007A5A91" w:rsidP="007A5A91">
      <w:pPr>
        <w:jc w:val="center"/>
        <w:rPr>
          <w:b/>
          <w:bCs/>
          <w:lang w:val="en-US"/>
        </w:rPr>
      </w:pPr>
    </w:p>
    <w:p w14:paraId="30F046FC" w14:textId="0CDFF31D" w:rsidR="007A5A91" w:rsidRPr="002F187E" w:rsidRDefault="007A5A91" w:rsidP="007A5A91">
      <w:pPr>
        <w:jc w:val="center"/>
        <w:rPr>
          <w:b/>
          <w:bCs/>
          <w:lang w:val="en-US"/>
        </w:rPr>
      </w:pPr>
    </w:p>
    <w:p w14:paraId="067E508B" w14:textId="36E49008" w:rsidR="007A5A91" w:rsidRPr="002F187E" w:rsidRDefault="007A5A91" w:rsidP="007A5A91">
      <w:pPr>
        <w:jc w:val="center"/>
        <w:rPr>
          <w:b/>
          <w:bCs/>
          <w:lang w:val="en-US"/>
        </w:rPr>
      </w:pPr>
    </w:p>
    <w:p w14:paraId="79764AD6" w14:textId="4A21DBF8" w:rsidR="007A5A91" w:rsidRPr="002F187E" w:rsidRDefault="007A5A91" w:rsidP="007A5A91">
      <w:pPr>
        <w:jc w:val="center"/>
        <w:rPr>
          <w:b/>
          <w:bCs/>
          <w:lang w:val="en-US"/>
        </w:rPr>
      </w:pPr>
    </w:p>
    <w:p w14:paraId="1000860C" w14:textId="77777777" w:rsidR="007A5A91" w:rsidRPr="002F187E" w:rsidRDefault="007A5A91" w:rsidP="007A5A91">
      <w:pPr>
        <w:jc w:val="center"/>
        <w:rPr>
          <w:b/>
          <w:bCs/>
          <w:sz w:val="24"/>
          <w:szCs w:val="24"/>
          <w:lang w:val="en-US"/>
        </w:rPr>
      </w:pPr>
    </w:p>
    <w:p w14:paraId="065A347A" w14:textId="6B0033E6" w:rsidR="00275710" w:rsidRPr="00DD5645" w:rsidRDefault="002F187E" w:rsidP="007A5A91">
      <w:pPr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>Name of the Character</w:t>
      </w:r>
    </w:p>
    <w:p w14:paraId="06C41C70" w14:textId="2FEDEA46" w:rsidR="007A5A91" w:rsidRPr="00DD5645" w:rsidRDefault="002F187E" w:rsidP="007A5A9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ranchise</w:t>
      </w:r>
    </w:p>
    <w:p w14:paraId="23518764" w14:textId="77777777" w:rsidR="007A5A91" w:rsidRPr="007A5A91" w:rsidRDefault="007A5A91" w:rsidP="007A5A91">
      <w:pPr>
        <w:jc w:val="center"/>
        <w:rPr>
          <w:b/>
          <w:bCs/>
          <w:lang w:val="en-US"/>
        </w:rPr>
      </w:pPr>
    </w:p>
    <w:p w14:paraId="43190489" w14:textId="4524B263" w:rsidR="007A5A91" w:rsidRPr="00DD5645" w:rsidRDefault="002F187E" w:rsidP="007A5A9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Cosplay Name</w:t>
      </w:r>
    </w:p>
    <w:p w14:paraId="15D3D6D3" w14:textId="7AE50F60" w:rsidR="007A5A91" w:rsidRPr="00DD5645" w:rsidRDefault="007A5A91" w:rsidP="007A5A91">
      <w:pPr>
        <w:jc w:val="center"/>
        <w:rPr>
          <w:sz w:val="36"/>
          <w:szCs w:val="36"/>
          <w:lang w:val="en-US"/>
        </w:rPr>
      </w:pPr>
    </w:p>
    <w:p w14:paraId="408BD4F4" w14:textId="739B1180" w:rsidR="007A5A91" w:rsidRDefault="007A5A91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DD5645">
        <w:rPr>
          <w:b/>
          <w:bCs/>
          <w:i/>
          <w:iCs/>
          <w:sz w:val="36"/>
          <w:szCs w:val="36"/>
          <w:lang w:val="en-US"/>
        </w:rPr>
        <w:t>WORK IN PROGRESS</w:t>
      </w:r>
    </w:p>
    <w:p w14:paraId="1EFB57BC" w14:textId="03D6DF28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653BA27F" w14:textId="3BD5DF58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16E5FA74" w14:textId="0FC5F28F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37F71731" w14:textId="1D4171F8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72BDEF4A" w14:textId="7B91CC8F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236192B2" w14:textId="71457D2B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11DFD7E8" w14:textId="536A875E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38D801CF" w14:textId="51CA21D0" w:rsidR="001C41BF" w:rsidRDefault="001C41BF" w:rsidP="007A5A91">
      <w:pPr>
        <w:jc w:val="center"/>
        <w:rPr>
          <w:b/>
          <w:bCs/>
          <w:i/>
          <w:iCs/>
          <w:sz w:val="36"/>
          <w:szCs w:val="36"/>
          <w:lang w:val="en-US"/>
        </w:rPr>
      </w:pPr>
    </w:p>
    <w:p w14:paraId="52800A91" w14:textId="7DC27BBE" w:rsidR="001C41BF" w:rsidRDefault="001C41BF" w:rsidP="001C41BF">
      <w:pPr>
        <w:pStyle w:val="Listenabsatz"/>
        <w:numPr>
          <w:ilvl w:val="0"/>
          <w:numId w:val="1"/>
        </w:numPr>
        <w:jc w:val="both"/>
        <w:rPr>
          <w:b/>
          <w:bCs/>
          <w:sz w:val="36"/>
          <w:szCs w:val="36"/>
          <w:lang w:val="en-US"/>
        </w:rPr>
      </w:pPr>
      <w:r w:rsidRPr="003574BC">
        <w:rPr>
          <w:b/>
          <w:bCs/>
          <w:sz w:val="36"/>
          <w:szCs w:val="36"/>
          <w:lang w:val="en-US"/>
        </w:rPr>
        <w:t xml:space="preserve">Reference </w:t>
      </w:r>
    </w:p>
    <w:p w14:paraId="38396F45" w14:textId="44E859D5" w:rsidR="002F187E" w:rsidRPr="00052CFE" w:rsidRDefault="002F187E" w:rsidP="002F187E">
      <w:pPr>
        <w:ind w:left="1416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>-use this space to show the jury the character you are cosplaying</w:t>
      </w:r>
    </w:p>
    <w:p w14:paraId="1A196A2E" w14:textId="3B84EA36" w:rsidR="002F187E" w:rsidRPr="00052CFE" w:rsidRDefault="002F187E" w:rsidP="002F187E">
      <w:pPr>
        <w:ind w:left="1416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 xml:space="preserve">-1/2 pictures </w:t>
      </w:r>
    </w:p>
    <w:p w14:paraId="5BB84B3C" w14:textId="544B28B7" w:rsidR="001C41BF" w:rsidRDefault="001C41BF" w:rsidP="001C41BF">
      <w:pPr>
        <w:jc w:val="both"/>
        <w:rPr>
          <w:sz w:val="36"/>
          <w:szCs w:val="36"/>
          <w:lang w:val="en-US"/>
        </w:rPr>
      </w:pPr>
    </w:p>
    <w:p w14:paraId="6265DE5A" w14:textId="4D63D7C4" w:rsidR="001C41BF" w:rsidRDefault="001C41BF" w:rsidP="002F187E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92BA68E" wp14:editId="53C499FD">
            <wp:extent cx="4009151" cy="543522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70" cy="54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BC3A" w14:textId="77777777" w:rsidR="009115FF" w:rsidRDefault="009115FF" w:rsidP="009115FF">
      <w:pPr>
        <w:rPr>
          <w:sz w:val="36"/>
          <w:szCs w:val="36"/>
          <w:lang w:val="en-US"/>
        </w:rPr>
      </w:pPr>
    </w:p>
    <w:p w14:paraId="13693826" w14:textId="77777777" w:rsidR="002F187E" w:rsidRDefault="002F187E" w:rsidP="009115FF">
      <w:pPr>
        <w:rPr>
          <w:sz w:val="36"/>
          <w:szCs w:val="36"/>
          <w:lang w:val="en-US"/>
        </w:rPr>
      </w:pPr>
    </w:p>
    <w:p w14:paraId="55C45E4A" w14:textId="77777777" w:rsidR="00032FB8" w:rsidRDefault="00032FB8" w:rsidP="009115FF">
      <w:pPr>
        <w:rPr>
          <w:sz w:val="36"/>
          <w:szCs w:val="36"/>
          <w:lang w:val="en-US"/>
        </w:rPr>
      </w:pPr>
    </w:p>
    <w:p w14:paraId="630C1E8C" w14:textId="77777777" w:rsidR="002F187E" w:rsidRDefault="002F187E" w:rsidP="009115FF">
      <w:pPr>
        <w:rPr>
          <w:sz w:val="36"/>
          <w:szCs w:val="36"/>
          <w:lang w:val="en-US"/>
        </w:rPr>
      </w:pPr>
    </w:p>
    <w:p w14:paraId="7701F44E" w14:textId="4DB48F5C" w:rsidR="001C41BF" w:rsidRDefault="00052CFE" w:rsidP="00E151EF">
      <w:pPr>
        <w:pStyle w:val="Listenabsatz"/>
        <w:numPr>
          <w:ilvl w:val="0"/>
          <w:numId w:val="1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Cosplay </w:t>
      </w:r>
    </w:p>
    <w:p w14:paraId="6C135A11" w14:textId="79735F30" w:rsidR="00052CFE" w:rsidRPr="00052CFE" w:rsidRDefault="00052CFE" w:rsidP="00052CFE">
      <w:pPr>
        <w:ind w:left="360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 xml:space="preserve">-here, you focus on your cosplay and all the crafted and sewn pieces </w:t>
      </w:r>
    </w:p>
    <w:p w14:paraId="29968BFF" w14:textId="337AB56B" w:rsidR="00052CFE" w:rsidRPr="00052CFE" w:rsidRDefault="00052CFE" w:rsidP="00052CFE">
      <w:pPr>
        <w:ind w:left="360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>-focus on each piece individually if you can</w:t>
      </w:r>
      <w:r w:rsidR="00032FB8">
        <w:rPr>
          <w:sz w:val="28"/>
          <w:szCs w:val="28"/>
          <w:lang w:val="en-US"/>
        </w:rPr>
        <w:t xml:space="preserve">! If the cosplay is not finished yet, just show us what you have been working on so far </w:t>
      </w:r>
      <w:r w:rsidR="00032FB8" w:rsidRPr="00032F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08783F8" w14:textId="0F622F4D" w:rsidR="00052CFE" w:rsidRDefault="00052CFE" w:rsidP="00052CFE">
      <w:pPr>
        <w:ind w:left="360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 xml:space="preserve">-include pictures and descriptions </w:t>
      </w:r>
      <w:r w:rsidR="00032FB8">
        <w:rPr>
          <w:sz w:val="28"/>
          <w:szCs w:val="28"/>
          <w:lang w:val="en-US"/>
        </w:rPr>
        <w:t xml:space="preserve">of </w:t>
      </w:r>
      <w:r w:rsidRPr="00052CFE">
        <w:rPr>
          <w:sz w:val="28"/>
          <w:szCs w:val="28"/>
          <w:lang w:val="en-US"/>
        </w:rPr>
        <w:t xml:space="preserve">what you did, what materials you used, what steps you took, or what techniques you applied! </w:t>
      </w:r>
    </w:p>
    <w:p w14:paraId="05E29E71" w14:textId="5122F7B8" w:rsidR="00052CFE" w:rsidRPr="00052CFE" w:rsidRDefault="00052CFE" w:rsidP="00052CFE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example:</w:t>
      </w:r>
    </w:p>
    <w:p w14:paraId="19E8725E" w14:textId="2BABF9E4" w:rsidR="00E151EF" w:rsidRPr="003574BC" w:rsidRDefault="005C45BF" w:rsidP="00E151EF">
      <w:pPr>
        <w:jc w:val="both"/>
        <w:rPr>
          <w:b/>
          <w:bCs/>
          <w:i/>
          <w:iCs/>
          <w:sz w:val="36"/>
          <w:szCs w:val="36"/>
          <w:u w:val="single"/>
          <w:lang w:val="en-US"/>
        </w:rPr>
      </w:pPr>
      <w:r w:rsidRPr="003574BC">
        <w:rPr>
          <w:b/>
          <w:bCs/>
          <w:i/>
          <w:iCs/>
          <w:sz w:val="36"/>
          <w:szCs w:val="36"/>
          <w:u w:val="single"/>
          <w:lang w:val="en-US"/>
        </w:rPr>
        <w:t>Corset</w:t>
      </w:r>
    </w:p>
    <w:p w14:paraId="1DACA495" w14:textId="77777777" w:rsidR="005C45BF" w:rsidRDefault="005C45BF" w:rsidP="005C45BF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6866355" wp14:editId="78D79036">
            <wp:extent cx="3273752" cy="5769496"/>
            <wp:effectExtent l="0" t="9525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 r="1098" b="14512"/>
                    <a:stretch/>
                  </pic:blipFill>
                  <pic:spPr bwMode="auto">
                    <a:xfrm rot="16200000">
                      <a:off x="0" y="0"/>
                      <a:ext cx="3289649" cy="57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E5EEA" w14:textId="2F8D36F3" w:rsidR="005C45BF" w:rsidRDefault="005C45BF" w:rsidP="005C45BF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8087A0B" wp14:editId="201A8359">
            <wp:extent cx="3447415" cy="4883339"/>
            <wp:effectExtent l="6033" t="0" r="6667" b="6668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0" b="14006"/>
                    <a:stretch/>
                  </pic:blipFill>
                  <pic:spPr bwMode="auto">
                    <a:xfrm rot="16200000">
                      <a:off x="0" y="0"/>
                      <a:ext cx="3457587" cy="48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CDB7" w14:textId="77777777" w:rsidR="003574BC" w:rsidRDefault="005C45BF" w:rsidP="005C45BF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25B0EC" wp14:editId="2B381401">
            <wp:extent cx="3225945" cy="5637868"/>
            <wp:effectExtent l="0" t="5715" r="6985" b="698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2" b="15126"/>
                    <a:stretch/>
                  </pic:blipFill>
                  <pic:spPr bwMode="auto">
                    <a:xfrm rot="16200000">
                      <a:off x="0" y="0"/>
                      <a:ext cx="3236699" cy="56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3664B" w14:textId="14A1D7AD" w:rsidR="005C45BF" w:rsidRDefault="003574BC" w:rsidP="005C45BF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5CEAC98D" wp14:editId="1CBD1751">
            <wp:extent cx="3274756" cy="5743575"/>
            <wp:effectExtent l="3810" t="0" r="571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2" b="14706"/>
                    <a:stretch/>
                  </pic:blipFill>
                  <pic:spPr bwMode="auto">
                    <a:xfrm rot="16200000">
                      <a:off x="0" y="0"/>
                      <a:ext cx="3285986" cy="57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661D" w14:textId="45862403" w:rsidR="003574BC" w:rsidRPr="003574BC" w:rsidRDefault="003574BC" w:rsidP="003574BC">
      <w:pPr>
        <w:jc w:val="both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3292F4E8" w14:textId="20F8D3D9" w:rsidR="003574BC" w:rsidRPr="003574BC" w:rsidRDefault="003574BC" w:rsidP="00032FB8">
      <w:pPr>
        <w:jc w:val="center"/>
        <w:rPr>
          <w:b/>
          <w:bCs/>
          <w:i/>
          <w:iCs/>
          <w:sz w:val="36"/>
          <w:szCs w:val="36"/>
          <w:u w:val="single"/>
          <w:lang w:val="en-US"/>
        </w:rPr>
      </w:pPr>
      <w:r w:rsidRPr="003574BC">
        <w:rPr>
          <w:b/>
          <w:bCs/>
          <w:i/>
          <w:iCs/>
          <w:noProof/>
          <w:sz w:val="36"/>
          <w:szCs w:val="36"/>
          <w:u w:val="single"/>
          <w:lang w:val="en-US"/>
        </w:rPr>
        <w:drawing>
          <wp:inline distT="0" distB="0" distL="0" distR="0" wp14:anchorId="2E4B6D2D" wp14:editId="36253532">
            <wp:extent cx="3623733" cy="42672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2" b="39776"/>
                    <a:stretch/>
                  </pic:blipFill>
                  <pic:spPr bwMode="auto">
                    <a:xfrm>
                      <a:off x="0" y="0"/>
                      <a:ext cx="3629228" cy="42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F6C1" w14:textId="77777777" w:rsidR="009115FF" w:rsidRDefault="009115FF" w:rsidP="00222B60">
      <w:pPr>
        <w:jc w:val="center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628CA3A2" w14:textId="77777777" w:rsidR="00052CFE" w:rsidRDefault="00052CFE" w:rsidP="00222B60">
      <w:pPr>
        <w:jc w:val="center"/>
        <w:rPr>
          <w:b/>
          <w:bCs/>
          <w:i/>
          <w:iCs/>
          <w:sz w:val="36"/>
          <w:szCs w:val="36"/>
          <w:u w:val="single"/>
          <w:lang w:val="en-US"/>
        </w:rPr>
      </w:pPr>
    </w:p>
    <w:p w14:paraId="4D68E47D" w14:textId="5C46B49F" w:rsidR="00052CFE" w:rsidRDefault="00052CFE" w:rsidP="00052CFE">
      <w:pPr>
        <w:pStyle w:val="Listenabsatz"/>
        <w:numPr>
          <w:ilvl w:val="0"/>
          <w:numId w:val="1"/>
        </w:num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Cosplay Pictures</w:t>
      </w:r>
    </w:p>
    <w:p w14:paraId="5C6968A8" w14:textId="5ADB975D" w:rsidR="00052CFE" w:rsidRPr="00052CFE" w:rsidRDefault="00052CFE" w:rsidP="00052CFE">
      <w:pPr>
        <w:ind w:left="720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 xml:space="preserve">-should your cosplay already be finished, show us how it looks like when you are wearing it </w:t>
      </w:r>
      <w:r w:rsidRPr="00052C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052CFE">
        <w:rPr>
          <w:sz w:val="28"/>
          <w:szCs w:val="28"/>
          <w:lang w:val="en-US"/>
        </w:rPr>
        <w:t xml:space="preserve"> </w:t>
      </w:r>
    </w:p>
    <w:p w14:paraId="0D498C67" w14:textId="603D2ED8" w:rsidR="00052CFE" w:rsidRPr="00052CFE" w:rsidRDefault="00052CFE" w:rsidP="00052CFE">
      <w:pPr>
        <w:ind w:left="720"/>
        <w:jc w:val="both"/>
        <w:rPr>
          <w:sz w:val="28"/>
          <w:szCs w:val="28"/>
          <w:lang w:val="en-US"/>
        </w:rPr>
      </w:pPr>
      <w:r w:rsidRPr="00052CFE">
        <w:rPr>
          <w:sz w:val="28"/>
          <w:szCs w:val="28"/>
          <w:lang w:val="en-US"/>
        </w:rPr>
        <w:t xml:space="preserve">-this step is not obligatory though, we all know how it is to con-crunch </w:t>
      </w:r>
      <w:r w:rsidRPr="00052C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52CFE">
        <w:rPr>
          <w:sz w:val="28"/>
          <w:szCs w:val="28"/>
          <w:lang w:val="en-US"/>
        </w:rPr>
        <w:t xml:space="preserve"> </w:t>
      </w:r>
    </w:p>
    <w:sectPr w:rsidR="00052CFE" w:rsidRPr="00052CFE" w:rsidSect="00F475D0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069C" w14:textId="77777777" w:rsidR="00F475D0" w:rsidRDefault="00F475D0" w:rsidP="009115FF">
      <w:pPr>
        <w:spacing w:after="0" w:line="240" w:lineRule="auto"/>
      </w:pPr>
      <w:r>
        <w:separator/>
      </w:r>
    </w:p>
  </w:endnote>
  <w:endnote w:type="continuationSeparator" w:id="0">
    <w:p w14:paraId="362BB584" w14:textId="77777777" w:rsidR="00F475D0" w:rsidRDefault="00F475D0" w:rsidP="009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292290"/>
      <w:docPartObj>
        <w:docPartGallery w:val="Page Numbers (Bottom of Page)"/>
        <w:docPartUnique/>
      </w:docPartObj>
    </w:sdtPr>
    <w:sdtContent>
      <w:p w14:paraId="5D806E71" w14:textId="2C086642" w:rsidR="009115FF" w:rsidRDefault="009115F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990FE16" w14:textId="77777777" w:rsidR="009115FF" w:rsidRDefault="00911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DDCE" w14:textId="77777777" w:rsidR="00F475D0" w:rsidRDefault="00F475D0" w:rsidP="009115FF">
      <w:pPr>
        <w:spacing w:after="0" w:line="240" w:lineRule="auto"/>
      </w:pPr>
      <w:r>
        <w:separator/>
      </w:r>
    </w:p>
  </w:footnote>
  <w:footnote w:type="continuationSeparator" w:id="0">
    <w:p w14:paraId="435E53B0" w14:textId="77777777" w:rsidR="00F475D0" w:rsidRDefault="00F475D0" w:rsidP="00911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33793"/>
    <w:multiLevelType w:val="hybridMultilevel"/>
    <w:tmpl w:val="DDA20958"/>
    <w:lvl w:ilvl="0" w:tplc="34226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2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91"/>
    <w:rsid w:val="00032FB8"/>
    <w:rsid w:val="00052CFE"/>
    <w:rsid w:val="00064883"/>
    <w:rsid w:val="0012219A"/>
    <w:rsid w:val="001C41BF"/>
    <w:rsid w:val="00222B60"/>
    <w:rsid w:val="00275710"/>
    <w:rsid w:val="002F187E"/>
    <w:rsid w:val="003574BC"/>
    <w:rsid w:val="00450542"/>
    <w:rsid w:val="005A1C3D"/>
    <w:rsid w:val="005C45BF"/>
    <w:rsid w:val="00697D75"/>
    <w:rsid w:val="007A5A91"/>
    <w:rsid w:val="007B67E6"/>
    <w:rsid w:val="00897451"/>
    <w:rsid w:val="008F35F3"/>
    <w:rsid w:val="009115FF"/>
    <w:rsid w:val="00DD5645"/>
    <w:rsid w:val="00E05A34"/>
    <w:rsid w:val="00E151EF"/>
    <w:rsid w:val="00F4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84D7"/>
  <w15:chartTrackingRefBased/>
  <w15:docId w15:val="{E75F1607-0EF5-4C19-B4B5-A2910FD4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41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5FF"/>
  </w:style>
  <w:style w:type="paragraph" w:styleId="Fuzeile">
    <w:name w:val="footer"/>
    <w:basedOn w:val="Standard"/>
    <w:link w:val="FuzeileZchn"/>
    <w:uiPriority w:val="99"/>
    <w:unhideWhenUsed/>
    <w:rsid w:val="00911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83F1-298C-4B5D-A1C6-1D2BDC3D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ator</dc:creator>
  <cp:keywords/>
  <dc:description/>
  <cp:lastModifiedBy>Schator, Julia</cp:lastModifiedBy>
  <cp:revision>7</cp:revision>
  <dcterms:created xsi:type="dcterms:W3CDTF">2022-09-29T12:22:00Z</dcterms:created>
  <dcterms:modified xsi:type="dcterms:W3CDTF">2024-03-05T19:03:00Z</dcterms:modified>
</cp:coreProperties>
</file>